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B" w:rsidRPr="00812609" w:rsidRDefault="00812609" w:rsidP="003F2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418">
        <w:rPr>
          <w:rFonts w:ascii="Times New Roman" w:hAnsi="Times New Roman" w:cs="Times New Roman"/>
          <w:b/>
          <w:sz w:val="24"/>
          <w:szCs w:val="24"/>
        </w:rPr>
        <w:t>«</w:t>
      </w:r>
      <w:r w:rsidR="0016163B" w:rsidRPr="00A05418">
        <w:rPr>
          <w:rFonts w:ascii="Times New Roman" w:hAnsi="Times New Roman" w:cs="Times New Roman"/>
          <w:b/>
          <w:sz w:val="24"/>
          <w:szCs w:val="24"/>
        </w:rPr>
        <w:t>Нетрадиционная техника рисования. Рисование на пупырчатой пленк</w:t>
      </w:r>
      <w:r w:rsidRPr="00A05418">
        <w:rPr>
          <w:rFonts w:ascii="Times New Roman" w:hAnsi="Times New Roman" w:cs="Times New Roman"/>
          <w:b/>
          <w:sz w:val="24"/>
          <w:szCs w:val="24"/>
        </w:rPr>
        <w:t>е</w:t>
      </w:r>
      <w:r w:rsidR="00A05418">
        <w:rPr>
          <w:rFonts w:ascii="Times New Roman" w:hAnsi="Times New Roman" w:cs="Times New Roman"/>
          <w:sz w:val="24"/>
          <w:szCs w:val="24"/>
        </w:rPr>
        <w:t>».</w:t>
      </w:r>
    </w:p>
    <w:p w:rsidR="00A05418" w:rsidRDefault="00812609" w:rsidP="003F2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Статья подготовлена воспитателями МБДОУ № 34 « Зоренька»</w:t>
      </w:r>
    </w:p>
    <w:p w:rsidR="00812609" w:rsidRPr="00812609" w:rsidRDefault="00812609" w:rsidP="003F2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 xml:space="preserve"> Рожковой Екатериной Вячеславовной и Виноградовой Риммой Ильиничной.</w:t>
      </w:r>
    </w:p>
    <w:p w:rsidR="00D26C35" w:rsidRPr="00812609" w:rsidRDefault="00796C37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 Рисование нетрадиционными способами</w:t>
      </w:r>
      <w:r w:rsidR="00A05418">
        <w:rPr>
          <w:rFonts w:ascii="Times New Roman" w:hAnsi="Times New Roman" w:cs="Times New Roman"/>
          <w:sz w:val="24"/>
          <w:szCs w:val="24"/>
        </w:rPr>
        <w:t xml:space="preserve"> </w:t>
      </w:r>
      <w:r w:rsidR="00812609">
        <w:rPr>
          <w:rFonts w:ascii="Times New Roman" w:hAnsi="Times New Roman" w:cs="Times New Roman"/>
          <w:sz w:val="24"/>
          <w:szCs w:val="24"/>
        </w:rPr>
        <w:t>-</w:t>
      </w:r>
      <w:r w:rsidRPr="00812609">
        <w:rPr>
          <w:rFonts w:ascii="Times New Roman" w:hAnsi="Times New Roman" w:cs="Times New Roman"/>
          <w:sz w:val="24"/>
          <w:szCs w:val="24"/>
        </w:rPr>
        <w:t xml:space="preserve"> увлекательная, завораживающая деятельность, которая удивляет и восхищает детей.</w:t>
      </w:r>
      <w:r w:rsidRPr="0081260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</w:t>
      </w:r>
      <w:r w:rsidRPr="00812609">
        <w:rPr>
          <w:rFonts w:ascii="Times New Roman" w:hAnsi="Times New Roman" w:cs="Times New Roman"/>
          <w:sz w:val="24"/>
          <w:szCs w:val="24"/>
        </w:rPr>
        <w:t>Необычные материалы и оригинальные техники привлекают детей тем, что здес</w:t>
      </w:r>
      <w:r w:rsidR="00812609">
        <w:rPr>
          <w:rFonts w:ascii="Times New Roman" w:hAnsi="Times New Roman" w:cs="Times New Roman"/>
          <w:sz w:val="24"/>
          <w:szCs w:val="24"/>
        </w:rPr>
        <w:t>ь не присутствует слово «Нельзя</w:t>
      </w:r>
      <w:r w:rsidR="00A05418">
        <w:rPr>
          <w:rFonts w:ascii="Times New Roman" w:hAnsi="Times New Roman" w:cs="Times New Roman"/>
          <w:sz w:val="24"/>
          <w:szCs w:val="24"/>
        </w:rPr>
        <w:t>»</w:t>
      </w:r>
      <w:r w:rsidR="00812609">
        <w:rPr>
          <w:rFonts w:ascii="Times New Roman" w:hAnsi="Times New Roman" w:cs="Times New Roman"/>
          <w:sz w:val="24"/>
          <w:szCs w:val="24"/>
        </w:rPr>
        <w:t>. М</w:t>
      </w:r>
      <w:r w:rsidRPr="00812609">
        <w:rPr>
          <w:rFonts w:ascii="Times New Roman" w:hAnsi="Times New Roman" w:cs="Times New Roman"/>
          <w:sz w:val="24"/>
          <w:szCs w:val="24"/>
        </w:rPr>
        <w:t>ожно рисовать чем хочешь</w:t>
      </w:r>
      <w:r w:rsidR="00812609">
        <w:rPr>
          <w:rFonts w:ascii="Times New Roman" w:hAnsi="Times New Roman" w:cs="Times New Roman"/>
          <w:sz w:val="24"/>
          <w:szCs w:val="24"/>
        </w:rPr>
        <w:t>,</w:t>
      </w:r>
      <w:r w:rsidRPr="00812609">
        <w:rPr>
          <w:rFonts w:ascii="Times New Roman" w:hAnsi="Times New Roman" w:cs="Times New Roman"/>
          <w:sz w:val="24"/>
          <w:szCs w:val="24"/>
        </w:rPr>
        <w:t xml:space="preserve"> и как хочешь</w:t>
      </w:r>
      <w:proofErr w:type="gramStart"/>
      <w:r w:rsidRPr="00812609">
        <w:rPr>
          <w:rFonts w:ascii="Times New Roman" w:hAnsi="Times New Roman" w:cs="Times New Roman"/>
          <w:sz w:val="24"/>
          <w:szCs w:val="24"/>
        </w:rPr>
        <w:t xml:space="preserve"> </w:t>
      </w:r>
      <w:r w:rsidR="008126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418">
        <w:rPr>
          <w:rFonts w:ascii="Times New Roman" w:hAnsi="Times New Roman" w:cs="Times New Roman"/>
          <w:sz w:val="24"/>
          <w:szCs w:val="24"/>
        </w:rPr>
        <w:t xml:space="preserve"> </w:t>
      </w:r>
      <w:r w:rsidRPr="00812609">
        <w:rPr>
          <w:rFonts w:ascii="Times New Roman" w:hAnsi="Times New Roman" w:cs="Times New Roman"/>
          <w:sz w:val="24"/>
          <w:szCs w:val="24"/>
        </w:rPr>
        <w:t xml:space="preserve">и даже можно придумать свою необычную технику. Дети </w:t>
      </w:r>
      <w:r w:rsidR="00812609">
        <w:rPr>
          <w:rFonts w:ascii="Times New Roman" w:hAnsi="Times New Roman" w:cs="Times New Roman"/>
          <w:sz w:val="24"/>
          <w:szCs w:val="24"/>
        </w:rPr>
        <w:t>испытывают</w:t>
      </w:r>
      <w:r w:rsidRPr="00812609">
        <w:rPr>
          <w:rFonts w:ascii="Times New Roman" w:hAnsi="Times New Roman" w:cs="Times New Roman"/>
          <w:sz w:val="24"/>
          <w:szCs w:val="24"/>
        </w:rPr>
        <w:t xml:space="preserve"> незабываемые</w:t>
      </w:r>
      <w:r w:rsidR="00812609">
        <w:rPr>
          <w:rFonts w:ascii="Times New Roman" w:hAnsi="Times New Roman" w:cs="Times New Roman"/>
          <w:sz w:val="24"/>
          <w:szCs w:val="24"/>
        </w:rPr>
        <w:t xml:space="preserve"> </w:t>
      </w:r>
      <w:r w:rsidRPr="00812609">
        <w:rPr>
          <w:rFonts w:ascii="Times New Roman" w:hAnsi="Times New Roman" w:cs="Times New Roman"/>
          <w:sz w:val="24"/>
          <w:szCs w:val="24"/>
        </w:rPr>
        <w:t xml:space="preserve"> положительные эмоции, а по эмоциям можно судить о настроении ребёнка, о том, что его радуе</w:t>
      </w:r>
      <w:r w:rsidR="00A05418">
        <w:rPr>
          <w:rFonts w:ascii="Times New Roman" w:hAnsi="Times New Roman" w:cs="Times New Roman"/>
          <w:sz w:val="24"/>
          <w:szCs w:val="24"/>
        </w:rPr>
        <w:t xml:space="preserve">т и что </w:t>
      </w:r>
      <w:r w:rsidRPr="00812609">
        <w:rPr>
          <w:rFonts w:ascii="Times New Roman" w:hAnsi="Times New Roman" w:cs="Times New Roman"/>
          <w:sz w:val="24"/>
          <w:szCs w:val="24"/>
        </w:rPr>
        <w:t xml:space="preserve"> огорчает.</w:t>
      </w:r>
    </w:p>
    <w:p w:rsidR="00A05418" w:rsidRDefault="00D26C35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 </w:t>
      </w:r>
      <w:r w:rsidR="00CD131E" w:rsidRPr="00812609">
        <w:rPr>
          <w:rFonts w:ascii="Times New Roman" w:hAnsi="Times New Roman" w:cs="Times New Roman"/>
          <w:sz w:val="24"/>
          <w:szCs w:val="24"/>
        </w:rPr>
        <w:t>Од</w:t>
      </w:r>
      <w:r w:rsidR="00812609">
        <w:rPr>
          <w:rFonts w:ascii="Times New Roman" w:hAnsi="Times New Roman" w:cs="Times New Roman"/>
          <w:sz w:val="24"/>
          <w:szCs w:val="24"/>
        </w:rPr>
        <w:t>ним</w:t>
      </w:r>
      <w:r w:rsidR="00CD131E" w:rsidRPr="00812609">
        <w:rPr>
          <w:rFonts w:ascii="Times New Roman" w:hAnsi="Times New Roman" w:cs="Times New Roman"/>
          <w:sz w:val="24"/>
          <w:szCs w:val="24"/>
        </w:rPr>
        <w:t xml:space="preserve"> из интересных экспериментов для ребенка будет рисование на пупырчатой пленке.</w:t>
      </w:r>
    </w:p>
    <w:p w:rsidR="00D26C35" w:rsidRDefault="00CD131E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 xml:space="preserve"> П</w:t>
      </w:r>
      <w:r w:rsidR="00D26C35" w:rsidRPr="00812609">
        <w:rPr>
          <w:rFonts w:ascii="Times New Roman" w:hAnsi="Times New Roman" w:cs="Times New Roman"/>
          <w:sz w:val="24"/>
          <w:szCs w:val="24"/>
        </w:rPr>
        <w:t>ленку лучше выбирать без лопн</w:t>
      </w:r>
      <w:r w:rsidR="0016163B" w:rsidRPr="00812609">
        <w:rPr>
          <w:rFonts w:ascii="Times New Roman" w:hAnsi="Times New Roman" w:cs="Times New Roman"/>
          <w:sz w:val="24"/>
          <w:szCs w:val="24"/>
        </w:rPr>
        <w:t>увших пузырьков, тогда рисунки</w:t>
      </w:r>
      <w:r w:rsidR="00D26C35" w:rsidRPr="00812609">
        <w:rPr>
          <w:rFonts w:ascii="Times New Roman" w:hAnsi="Times New Roman" w:cs="Times New Roman"/>
          <w:sz w:val="24"/>
          <w:szCs w:val="24"/>
        </w:rPr>
        <w:t xml:space="preserve"> будут равномерно окрашены;</w:t>
      </w:r>
      <w:r w:rsidR="00D26C35" w:rsidRPr="00812609">
        <w:rPr>
          <w:rFonts w:ascii="Times New Roman" w:hAnsi="Times New Roman" w:cs="Times New Roman"/>
          <w:sz w:val="24"/>
          <w:szCs w:val="24"/>
        </w:rPr>
        <w:br/>
        <w:t>• краску можно заменить маркерами или фломастерами;</w:t>
      </w:r>
      <w:r w:rsidR="00D26C35" w:rsidRPr="00812609">
        <w:rPr>
          <w:rFonts w:ascii="Times New Roman" w:hAnsi="Times New Roman" w:cs="Times New Roman"/>
          <w:sz w:val="24"/>
          <w:szCs w:val="24"/>
        </w:rPr>
        <w:br/>
        <w:t>• пузырчатая пленка создает очень приятные тактильные ощущения, мягко воздействуя на нервные окончания маленьких пальчиков. Недаром ее так любят</w:t>
      </w:r>
      <w:r w:rsidR="00A05418">
        <w:rPr>
          <w:rFonts w:ascii="Times New Roman" w:hAnsi="Times New Roman" w:cs="Times New Roman"/>
          <w:sz w:val="24"/>
          <w:szCs w:val="24"/>
        </w:rPr>
        <w:t xml:space="preserve"> «</w:t>
      </w:r>
      <w:r w:rsidR="00D26C35" w:rsidRPr="00812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C35" w:rsidRPr="00812609">
        <w:rPr>
          <w:rFonts w:ascii="Times New Roman" w:hAnsi="Times New Roman" w:cs="Times New Roman"/>
          <w:sz w:val="24"/>
          <w:szCs w:val="24"/>
        </w:rPr>
        <w:t>лопат</w:t>
      </w:r>
      <w:r w:rsidR="00A05418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A05418">
        <w:rPr>
          <w:rFonts w:ascii="Times New Roman" w:hAnsi="Times New Roman" w:cs="Times New Roman"/>
          <w:sz w:val="24"/>
          <w:szCs w:val="24"/>
        </w:rPr>
        <w:t>»</w:t>
      </w:r>
      <w:r w:rsidR="00812609">
        <w:rPr>
          <w:rFonts w:ascii="Times New Roman" w:hAnsi="Times New Roman" w:cs="Times New Roman"/>
          <w:sz w:val="24"/>
          <w:szCs w:val="24"/>
        </w:rPr>
        <w:t xml:space="preserve"> и взрослые и дети</w:t>
      </w:r>
      <w:r w:rsidR="00D26C35" w:rsidRPr="00812609">
        <w:rPr>
          <w:rFonts w:ascii="Times New Roman" w:hAnsi="Times New Roman" w:cs="Times New Roman"/>
          <w:sz w:val="24"/>
          <w:szCs w:val="24"/>
        </w:rPr>
        <w:t>.</w:t>
      </w:r>
    </w:p>
    <w:p w:rsidR="00812609" w:rsidRPr="00812609" w:rsidRDefault="00812609" w:rsidP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Для работы нам понадобились следующие материалы:</w:t>
      </w:r>
    </w:p>
    <w:p w:rsidR="00812609" w:rsidRPr="00812609" w:rsidRDefault="00812609" w:rsidP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- пузырчатая пленка;</w:t>
      </w:r>
    </w:p>
    <w:p w:rsidR="00812609" w:rsidRPr="00812609" w:rsidRDefault="00812609" w:rsidP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- ножницы;</w:t>
      </w:r>
    </w:p>
    <w:p w:rsidR="00812609" w:rsidRPr="00812609" w:rsidRDefault="00812609" w:rsidP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- краски;</w:t>
      </w:r>
    </w:p>
    <w:p w:rsidR="00812609" w:rsidRPr="00812609" w:rsidRDefault="00812609" w:rsidP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- белый лист бумаги;</w:t>
      </w:r>
    </w:p>
    <w:p w:rsidR="00812609" w:rsidRDefault="00812609" w:rsidP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-клей карандаш.</w:t>
      </w:r>
    </w:p>
    <w:p w:rsidR="00812609" w:rsidRDefault="008126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5418">
        <w:rPr>
          <w:rFonts w:ascii="Times New Roman" w:hAnsi="Times New Roman" w:cs="Times New Roman"/>
          <w:b/>
          <w:sz w:val="24"/>
          <w:szCs w:val="24"/>
        </w:rPr>
        <w:t>Ррисование</w:t>
      </w:r>
      <w:proofErr w:type="spellEnd"/>
      <w:r w:rsidRPr="00A05418">
        <w:rPr>
          <w:rFonts w:ascii="Times New Roman" w:hAnsi="Times New Roman" w:cs="Times New Roman"/>
          <w:b/>
          <w:sz w:val="24"/>
          <w:szCs w:val="24"/>
        </w:rPr>
        <w:t xml:space="preserve"> на пузырчатой пленке</w:t>
      </w:r>
      <w:r w:rsidRPr="00812609">
        <w:rPr>
          <w:rFonts w:ascii="Times New Roman" w:hAnsi="Times New Roman" w:cs="Times New Roman"/>
          <w:sz w:val="24"/>
          <w:szCs w:val="24"/>
        </w:rPr>
        <w:t xml:space="preserve"> — очень необычный и интересный процесс. Образы могут быть самыми различными. Мы рисовали прямо на большом куске пленки и потом вырезали рисунки, наклеивали на бумагу и, по необходимости, дорисовывали.</w:t>
      </w:r>
      <w:r w:rsidR="00652956" w:rsidRPr="008126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12609" w:rsidRDefault="00812609">
      <w:pPr>
        <w:rPr>
          <w:rFonts w:ascii="Times New Roman" w:hAnsi="Times New Roman" w:cs="Times New Roman"/>
          <w:sz w:val="24"/>
          <w:szCs w:val="24"/>
        </w:rPr>
      </w:pPr>
    </w:p>
    <w:p w:rsidR="00652956" w:rsidRPr="00812609" w:rsidRDefault="00652956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 xml:space="preserve">   </w:t>
      </w:r>
      <w:r w:rsidRPr="00812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FC741" wp14:editId="1AEBFC61">
            <wp:extent cx="1350034" cy="1800000"/>
            <wp:effectExtent l="381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00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4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12609" w:rsidRPr="00812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C193B" wp14:editId="1040CB99">
            <wp:extent cx="1350034" cy="1800000"/>
            <wp:effectExtent l="381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00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4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A05418" w:rsidRPr="00812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C7ADE" wp14:editId="1A125704">
            <wp:extent cx="1340903" cy="756000"/>
            <wp:effectExtent l="666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0903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31E" w:rsidRDefault="003F2E38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09" w:rsidRPr="00812609" w:rsidRDefault="00812609">
      <w:pPr>
        <w:rPr>
          <w:rFonts w:ascii="Times New Roman" w:hAnsi="Times New Roman" w:cs="Times New Roman"/>
          <w:sz w:val="24"/>
          <w:szCs w:val="24"/>
        </w:rPr>
      </w:pPr>
      <w:r w:rsidRPr="00812609">
        <w:rPr>
          <w:rFonts w:ascii="Times New Roman" w:hAnsi="Times New Roman" w:cs="Times New Roman"/>
          <w:sz w:val="24"/>
          <w:szCs w:val="24"/>
        </w:rPr>
        <w:t>Вот такие рисунки получились</w:t>
      </w:r>
      <w:r w:rsidR="00A05418">
        <w:rPr>
          <w:rFonts w:ascii="Times New Roman" w:hAnsi="Times New Roman" w:cs="Times New Roman"/>
          <w:sz w:val="24"/>
          <w:szCs w:val="24"/>
        </w:rPr>
        <w:t xml:space="preserve"> у детей.</w:t>
      </w:r>
    </w:p>
    <w:sectPr w:rsidR="00812609" w:rsidRPr="00812609" w:rsidSect="00A054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BE"/>
    <w:rsid w:val="0016163B"/>
    <w:rsid w:val="002F3A10"/>
    <w:rsid w:val="003F2E38"/>
    <w:rsid w:val="00652956"/>
    <w:rsid w:val="00796C37"/>
    <w:rsid w:val="00812609"/>
    <w:rsid w:val="008F4EBE"/>
    <w:rsid w:val="009E051F"/>
    <w:rsid w:val="00A05418"/>
    <w:rsid w:val="00A65C5E"/>
    <w:rsid w:val="00B673BE"/>
    <w:rsid w:val="00CD131E"/>
    <w:rsid w:val="00D2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C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C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F6D-5D56-4DF6-A8FD-4255DAF1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3-25T15:29:00Z</dcterms:created>
  <dcterms:modified xsi:type="dcterms:W3CDTF">2019-03-26T08:16:00Z</dcterms:modified>
</cp:coreProperties>
</file>